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7D" w:rsidRDefault="002E067D" w:rsidP="002E067D">
      <w:pPr>
        <w:tabs>
          <w:tab w:val="left" w:pos="1455"/>
          <w:tab w:val="center" w:pos="4680"/>
        </w:tabs>
        <w:spacing w:after="0"/>
        <w:jc w:val="center"/>
      </w:pPr>
      <w:bookmarkStart w:id="0" w:name="_GoBack"/>
      <w:bookmarkEnd w:id="0"/>
      <w:r>
        <w:t>Minutes of the Los Medanos College</w:t>
      </w:r>
    </w:p>
    <w:p w:rsidR="002E067D" w:rsidRDefault="002E067D" w:rsidP="002E067D">
      <w:pPr>
        <w:spacing w:after="0"/>
        <w:jc w:val="center"/>
      </w:pPr>
      <w:r>
        <w:t>Associated Student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  <w:jc w:val="center"/>
      </w:pPr>
      <w:r>
        <w:t>Senate Meeting</w:t>
      </w:r>
    </w:p>
    <w:p w:rsidR="002E067D" w:rsidRDefault="002E067D" w:rsidP="002E067D">
      <w:pPr>
        <w:spacing w:after="0"/>
        <w:jc w:val="center"/>
      </w:pPr>
    </w:p>
    <w:p w:rsidR="002E067D" w:rsidRDefault="00E31D09" w:rsidP="002E067D">
      <w:pPr>
        <w:spacing w:after="0"/>
      </w:pPr>
      <w:r>
        <w:t xml:space="preserve">Date: </w:t>
      </w:r>
      <w:r>
        <w:tab/>
      </w:r>
      <w:r>
        <w:tab/>
        <w:t>Monday</w:t>
      </w:r>
      <w:r w:rsidR="001F69CF">
        <w:t xml:space="preserve">, </w:t>
      </w:r>
      <w:r w:rsidR="00F27E1F">
        <w:t>August 24</w:t>
      </w:r>
      <w:r>
        <w:t>, 2015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Place: </w:t>
      </w:r>
      <w:r>
        <w:tab/>
      </w:r>
      <w:r>
        <w:tab/>
        <w:t>Los Medanos College- Library Community Room 106</w:t>
      </w:r>
    </w:p>
    <w:p w:rsidR="002E067D" w:rsidRDefault="002E067D" w:rsidP="002E067D">
      <w:pPr>
        <w:spacing w:after="0"/>
      </w:pPr>
      <w:r>
        <w:tab/>
      </w:r>
      <w:r>
        <w:tab/>
        <w:t>2700 East Leland Road</w:t>
      </w:r>
    </w:p>
    <w:p w:rsidR="002E067D" w:rsidRDefault="002E067D" w:rsidP="002E067D">
      <w:pPr>
        <w:spacing w:after="0"/>
      </w:pPr>
      <w:r>
        <w:tab/>
      </w:r>
      <w:r>
        <w:tab/>
        <w:t>Pittsburg, CA 94565-5107</w:t>
      </w:r>
    </w:p>
    <w:p w:rsidR="002E067D" w:rsidRDefault="002E067D" w:rsidP="002E067D">
      <w:pPr>
        <w:spacing w:after="0"/>
      </w:pPr>
    </w:p>
    <w:p w:rsidR="002E067D" w:rsidRDefault="00F27E1F" w:rsidP="002E067D">
      <w:pPr>
        <w:spacing w:after="0"/>
      </w:pPr>
      <w:r>
        <w:t>Chair:</w:t>
      </w:r>
      <w:r>
        <w:tab/>
        <w:t xml:space="preserve"> </w:t>
      </w:r>
      <w:r>
        <w:tab/>
        <w:t>President Darren Meeks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Call to Order: </w:t>
      </w:r>
      <w:r w:rsidR="00F27E1F">
        <w:tab/>
        <w:t>Meeting called to order at 1:00</w:t>
      </w:r>
      <w:r>
        <w:t xml:space="preserve"> pm 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Roll Call: </w:t>
      </w:r>
      <w:r>
        <w:tab/>
      </w:r>
      <w:r w:rsidRPr="00E31D09">
        <w:rPr>
          <w:u w:val="single"/>
        </w:rPr>
        <w:t>Present                                                                          Absent</w:t>
      </w:r>
      <w:r w:rsidR="00E31D09" w:rsidRPr="00E31D09">
        <w:rPr>
          <w:u w:val="single"/>
        </w:rPr>
        <w:t>/Excused</w:t>
      </w:r>
    </w:p>
    <w:p w:rsidR="002E067D" w:rsidRDefault="00F27E1F" w:rsidP="002E067D">
      <w:pPr>
        <w:spacing w:after="0"/>
      </w:pPr>
      <w:r>
        <w:tab/>
      </w:r>
      <w:r>
        <w:tab/>
        <w:t>President Darren Meeks</w:t>
      </w:r>
    </w:p>
    <w:p w:rsidR="002E067D" w:rsidRDefault="00F27E1F" w:rsidP="002E067D">
      <w:pPr>
        <w:spacing w:after="0"/>
        <w:ind w:left="720" w:firstLine="720"/>
      </w:pPr>
      <w:r>
        <w:t>V</w:t>
      </w:r>
      <w:r w:rsidR="00D33084">
        <w:t>.</w:t>
      </w:r>
      <w:r>
        <w:t>P</w:t>
      </w:r>
      <w:r w:rsidR="00D33084">
        <w:t>.</w:t>
      </w:r>
      <w:r>
        <w:t xml:space="preserve"> Sable Horton</w:t>
      </w:r>
      <w:r w:rsidR="00904C39">
        <w:t>*</w:t>
      </w:r>
      <w:r w:rsidR="002E067D">
        <w:t xml:space="preserve">        </w:t>
      </w:r>
      <w:r w:rsidR="002E067D">
        <w:tab/>
      </w:r>
      <w:r w:rsidR="002E067D">
        <w:tab/>
        <w:t xml:space="preserve">                         </w:t>
      </w:r>
    </w:p>
    <w:p w:rsidR="00F27E1F" w:rsidRDefault="001F69CF" w:rsidP="001F69CF">
      <w:pPr>
        <w:spacing w:after="0"/>
      </w:pPr>
      <w:r>
        <w:tab/>
      </w:r>
      <w:r>
        <w:tab/>
      </w:r>
      <w:r w:rsidR="00F27E1F">
        <w:t>Sen.</w:t>
      </w:r>
      <w:r w:rsidR="00972A83">
        <w:t xml:space="preserve"> Ogunleye</w:t>
      </w:r>
      <w:r w:rsidR="00904C39">
        <w:t>*</w:t>
      </w:r>
      <w:r w:rsidR="00F27E1F">
        <w:tab/>
      </w:r>
    </w:p>
    <w:p w:rsidR="00D8681F" w:rsidRDefault="00F27E1F" w:rsidP="001F69CF">
      <w:pPr>
        <w:spacing w:after="0"/>
      </w:pPr>
      <w:r>
        <w:tab/>
      </w:r>
      <w:r>
        <w:tab/>
        <w:t>Sen. Johnson</w:t>
      </w:r>
      <w:r w:rsidR="00904C39">
        <w:t>*</w:t>
      </w:r>
      <w:r>
        <w:t xml:space="preserve">      </w:t>
      </w:r>
      <w:r w:rsidR="00D8681F">
        <w:tab/>
      </w:r>
      <w:r w:rsidR="00D8681F">
        <w:tab/>
      </w:r>
      <w:r w:rsidR="00D8681F">
        <w:tab/>
      </w:r>
      <w:r w:rsidR="00D8681F">
        <w:tab/>
      </w:r>
      <w:r w:rsidR="00D8681F">
        <w:tab/>
        <w:t>Absent</w:t>
      </w:r>
    </w:p>
    <w:p w:rsidR="00D8681F" w:rsidRDefault="00904C39" w:rsidP="001F69CF">
      <w:pPr>
        <w:spacing w:after="0"/>
      </w:pPr>
      <w:r>
        <w:tab/>
      </w:r>
      <w:r>
        <w:tab/>
      </w:r>
      <w:r w:rsidR="00F27E1F">
        <w:t>Sen. Walker-Roberts</w:t>
      </w:r>
      <w:r>
        <w:t>*</w:t>
      </w:r>
    </w:p>
    <w:p w:rsidR="00904C39" w:rsidRDefault="00F27E1F" w:rsidP="001F69CF">
      <w:pPr>
        <w:spacing w:after="0"/>
      </w:pPr>
      <w:r>
        <w:tab/>
      </w:r>
      <w:r>
        <w:tab/>
        <w:t>Treasure.</w:t>
      </w:r>
      <w:r w:rsidR="00972A83">
        <w:t xml:space="preserve"> Little</w:t>
      </w:r>
      <w:r w:rsidR="00904C39">
        <w:t>*</w:t>
      </w:r>
    </w:p>
    <w:p w:rsidR="00D8681F" w:rsidRDefault="00904C39" w:rsidP="001F69CF">
      <w:pPr>
        <w:spacing w:after="0"/>
      </w:pPr>
      <w:r>
        <w:t xml:space="preserve">                             Sen. Shelbourne*</w:t>
      </w:r>
      <w:r w:rsidR="00972A83">
        <w:tab/>
      </w:r>
      <w:r w:rsidR="00972A83">
        <w:tab/>
      </w:r>
      <w:r w:rsidR="00972A83">
        <w:tab/>
      </w:r>
      <w:r w:rsidR="00972A83">
        <w:tab/>
        <w:t xml:space="preserve"> </w:t>
      </w:r>
    </w:p>
    <w:p w:rsidR="00D8681F" w:rsidRDefault="00D8681F" w:rsidP="001F69CF">
      <w:pPr>
        <w:spacing w:after="0"/>
      </w:pPr>
    </w:p>
    <w:p w:rsidR="002E067D" w:rsidRDefault="002E067D" w:rsidP="002E067D">
      <w:pPr>
        <w:spacing w:after="0"/>
        <w:ind w:left="720" w:firstLine="720"/>
      </w:pPr>
      <w:r>
        <w:t xml:space="preserve">                                     </w:t>
      </w:r>
    </w:p>
    <w:p w:rsidR="002E067D" w:rsidRDefault="002E067D" w:rsidP="00D8681F">
      <w:pPr>
        <w:spacing w:after="0"/>
        <w:ind w:left="720" w:firstLine="720"/>
      </w:pPr>
      <w:r>
        <w:t>Advisor D. Lawrence</w:t>
      </w:r>
      <w:r w:rsidR="001F69CF">
        <w:tab/>
      </w:r>
      <w:r w:rsidR="001F69CF">
        <w:tab/>
      </w:r>
      <w:r w:rsidR="001F69CF">
        <w:tab/>
      </w:r>
      <w:r w:rsidR="001F69CF">
        <w:tab/>
      </w:r>
      <w:r w:rsidR="00E31D09">
        <w:tab/>
      </w:r>
      <w:r w:rsidR="00E31D09">
        <w:tab/>
      </w:r>
      <w:r w:rsidR="00E31D09">
        <w:tab/>
      </w:r>
    </w:p>
    <w:p w:rsidR="002E067D" w:rsidRDefault="002E067D" w:rsidP="002E067D">
      <w:pPr>
        <w:spacing w:after="0"/>
      </w:pPr>
      <w:r>
        <w:t xml:space="preserve">*Voting board members       </w:t>
      </w:r>
    </w:p>
    <w:p w:rsidR="002E067D" w:rsidRDefault="002E067D" w:rsidP="002E067D">
      <w:pPr>
        <w:spacing w:after="0"/>
      </w:pPr>
      <w:r>
        <w:t xml:space="preserve">Quorum: </w:t>
      </w:r>
      <w:r>
        <w:tab/>
        <w:t>Those present constitute a quorum.</w:t>
      </w:r>
    </w:p>
    <w:p w:rsidR="007E38EB" w:rsidRDefault="007E38EB" w:rsidP="002E067D">
      <w:pPr>
        <w:spacing w:after="0"/>
      </w:pPr>
    </w:p>
    <w:p w:rsidR="007E38EB" w:rsidRDefault="007E38EB" w:rsidP="002E067D">
      <w:pPr>
        <w:spacing w:after="0"/>
      </w:pPr>
    </w:p>
    <w:p w:rsidR="002E067D" w:rsidRDefault="001F69CF" w:rsidP="002E067D">
      <w:pPr>
        <w:spacing w:after="0"/>
        <w:rPr>
          <w:b/>
          <w:u w:val="single"/>
        </w:rPr>
      </w:pPr>
      <w:r>
        <w:rPr>
          <w:b/>
          <w:u w:val="single"/>
        </w:rPr>
        <w:t>1</w:t>
      </w:r>
      <w:r w:rsidR="002E067D">
        <w:rPr>
          <w:b/>
          <w:u w:val="single"/>
        </w:rPr>
        <w:t>. A</w:t>
      </w:r>
      <w:r>
        <w:rPr>
          <w:b/>
          <w:u w:val="single"/>
        </w:rPr>
        <w:t xml:space="preserve">pprove Agenda </w:t>
      </w:r>
      <w:r w:rsidR="00972A83">
        <w:rPr>
          <w:b/>
          <w:u w:val="single"/>
        </w:rPr>
        <w:t xml:space="preserve">for </w:t>
      </w:r>
      <w:r>
        <w:rPr>
          <w:b/>
          <w:u w:val="single"/>
        </w:rPr>
        <w:t xml:space="preserve">Monday, </w:t>
      </w:r>
      <w:r w:rsidR="008260E6">
        <w:rPr>
          <w:b/>
          <w:u w:val="single"/>
        </w:rPr>
        <w:t>Ma</w:t>
      </w:r>
      <w:r w:rsidR="00F27E1F">
        <w:rPr>
          <w:b/>
          <w:u w:val="single"/>
        </w:rPr>
        <w:t>y 18,</w:t>
      </w:r>
      <w:r w:rsidR="00E31D09">
        <w:rPr>
          <w:b/>
          <w:u w:val="single"/>
        </w:rPr>
        <w:t xml:space="preserve"> 2015</w:t>
      </w:r>
    </w:p>
    <w:p w:rsidR="008260E6" w:rsidRDefault="008260E6" w:rsidP="00D8681F">
      <w:pPr>
        <w:spacing w:after="0"/>
        <w:rPr>
          <w:b/>
          <w:u w:val="single"/>
        </w:rPr>
      </w:pPr>
    </w:p>
    <w:p w:rsidR="00F27E1F" w:rsidRDefault="009F28BE" w:rsidP="009F28BE">
      <w:pPr>
        <w:spacing w:after="0"/>
      </w:pPr>
      <w:r>
        <w:t>Motion on the table by Walker-Roberts</w:t>
      </w:r>
      <w:r w:rsidR="00F27E1F">
        <w:t xml:space="preserve"> to approve agenda</w:t>
      </w:r>
      <w:r>
        <w:t xml:space="preserve"> with</w:t>
      </w:r>
      <w:r w:rsidR="00F27E1F">
        <w:t xml:space="preserve"> the consistency that in the future that times be included on the agenda</w:t>
      </w:r>
      <w:r>
        <w:t xml:space="preserve"> </w:t>
      </w:r>
      <w:r w:rsidR="00F27E1F">
        <w:t>also that #3 on the agenda is updated under the items being discussed so it is Brown’</w:t>
      </w:r>
      <w:r>
        <w:t>s Act complaint</w:t>
      </w:r>
    </w:p>
    <w:p w:rsidR="009F28BE" w:rsidRDefault="009F28BE" w:rsidP="009F28BE">
      <w:pPr>
        <w:spacing w:after="0"/>
      </w:pPr>
    </w:p>
    <w:p w:rsidR="009F28BE" w:rsidRDefault="009F28BE" w:rsidP="009F28BE">
      <w:pPr>
        <w:spacing w:after="0"/>
      </w:pPr>
      <w:r>
        <w:t>Second: Yet</w:t>
      </w:r>
      <w:r w:rsidR="00904C39">
        <w:t>u</w:t>
      </w:r>
      <w:r>
        <w:t>nde</w:t>
      </w:r>
    </w:p>
    <w:p w:rsidR="009F28BE" w:rsidRDefault="009F28BE" w:rsidP="009F28BE">
      <w:pPr>
        <w:spacing w:after="0"/>
      </w:pPr>
      <w:r>
        <w:t>Shelbourne moves to approve minutes</w:t>
      </w:r>
    </w:p>
    <w:p w:rsidR="009F28BE" w:rsidRDefault="00904C39" w:rsidP="009F28BE">
      <w:pPr>
        <w:spacing w:after="0"/>
      </w:pPr>
      <w:r>
        <w:t>Motion</w:t>
      </w:r>
      <w:r w:rsidR="009F28BE">
        <w:t xml:space="preserve"> passed</w:t>
      </w:r>
    </w:p>
    <w:p w:rsidR="009F28BE" w:rsidRDefault="009F28BE" w:rsidP="009F28BE">
      <w:pPr>
        <w:spacing w:after="0"/>
      </w:pPr>
    </w:p>
    <w:p w:rsidR="009F28BE" w:rsidRDefault="009F28BE" w:rsidP="009F28BE">
      <w:pPr>
        <w:spacing w:after="0"/>
      </w:pPr>
      <w:r>
        <w:t>Motion on the table by Shelbourne to amend previous motion to add that under #8 on the minutes it should read 26 students are registered</w:t>
      </w:r>
    </w:p>
    <w:p w:rsidR="009F28BE" w:rsidRDefault="009F28BE" w:rsidP="009F28BE">
      <w:pPr>
        <w:spacing w:after="0"/>
      </w:pPr>
      <w:r>
        <w:lastRenderedPageBreak/>
        <w:t>Second: Little</w:t>
      </w:r>
    </w:p>
    <w:p w:rsidR="009F28BE" w:rsidRDefault="009F28BE" w:rsidP="009F28BE">
      <w:pPr>
        <w:spacing w:after="0"/>
      </w:pPr>
      <w:r>
        <w:t>Shelbourne moves to approve the amended motion</w:t>
      </w:r>
    </w:p>
    <w:p w:rsidR="009F28BE" w:rsidRDefault="009F28BE" w:rsidP="009F28BE">
      <w:pPr>
        <w:spacing w:after="0"/>
      </w:pPr>
      <w:r>
        <w:t>Second: Little</w:t>
      </w:r>
    </w:p>
    <w:p w:rsidR="009F28BE" w:rsidRDefault="009F28BE" w:rsidP="009F28BE">
      <w:pPr>
        <w:spacing w:after="0"/>
      </w:pPr>
      <w:r>
        <w:t xml:space="preserve">8. Budget review </w:t>
      </w:r>
    </w:p>
    <w:p w:rsidR="009F28BE" w:rsidRDefault="009F28BE" w:rsidP="009F28BE">
      <w:pPr>
        <w:spacing w:after="0"/>
      </w:pPr>
      <w:r>
        <w:t>Shelbourne moves to extend time by 10 minutes</w:t>
      </w:r>
    </w:p>
    <w:p w:rsidR="009F28BE" w:rsidRDefault="009F28BE" w:rsidP="009F28BE">
      <w:pPr>
        <w:spacing w:after="0"/>
      </w:pPr>
      <w:r>
        <w:t>Second: Walker-Roberts</w:t>
      </w:r>
    </w:p>
    <w:p w:rsidR="009F28BE" w:rsidRDefault="009F28BE" w:rsidP="009F28BE">
      <w:pPr>
        <w:spacing w:after="0"/>
      </w:pPr>
      <w:r>
        <w:t>Motion on the table by Walker-Roberts to put it on the agenda next week as a line item with adjustments and include the line item justification</w:t>
      </w:r>
    </w:p>
    <w:p w:rsidR="009F28BE" w:rsidRDefault="009F28BE" w:rsidP="009F28BE">
      <w:pPr>
        <w:spacing w:after="0"/>
      </w:pPr>
      <w:r>
        <w:t>Second: Little</w:t>
      </w:r>
    </w:p>
    <w:p w:rsidR="009F28BE" w:rsidRDefault="009F28BE" w:rsidP="009F28BE">
      <w:pPr>
        <w:spacing w:after="0"/>
      </w:pPr>
      <w:r>
        <w:t xml:space="preserve">Walker- Roberts resends motion </w:t>
      </w:r>
    </w:p>
    <w:p w:rsidR="009F28BE" w:rsidRDefault="009F28BE" w:rsidP="009F28BE">
      <w:pPr>
        <w:spacing w:after="0"/>
      </w:pPr>
      <w:r>
        <w:t>Yetende moves to extend time by 10 minutes</w:t>
      </w:r>
    </w:p>
    <w:p w:rsidR="00972A83" w:rsidRDefault="009F28BE" w:rsidP="002E067D">
      <w:pPr>
        <w:spacing w:after="0"/>
        <w:rPr>
          <w:b/>
          <w:u w:val="single"/>
        </w:rPr>
      </w:pPr>
      <w:r>
        <w:t>Second: Shelbourne</w:t>
      </w:r>
    </w:p>
    <w:p w:rsidR="009F28BE" w:rsidRDefault="009F28BE" w:rsidP="002E067D">
      <w:pPr>
        <w:spacing w:after="0"/>
        <w:rPr>
          <w:b/>
          <w:u w:val="single"/>
        </w:rPr>
      </w:pPr>
    </w:p>
    <w:p w:rsidR="009F28BE" w:rsidRDefault="009F28BE" w:rsidP="002E067D">
      <w:pPr>
        <w:spacing w:after="0"/>
        <w:rPr>
          <w:b/>
          <w:u w:val="single"/>
        </w:rPr>
      </w:pPr>
    </w:p>
    <w:p w:rsidR="008260E6" w:rsidRDefault="009F28BE" w:rsidP="002E067D">
      <w:pPr>
        <w:spacing w:after="0"/>
        <w:rPr>
          <w:b/>
          <w:u w:val="single"/>
        </w:rPr>
      </w:pPr>
      <w:r>
        <w:rPr>
          <w:b/>
          <w:u w:val="single"/>
        </w:rPr>
        <w:t>3. Business: Reports Public Comment</w:t>
      </w:r>
    </w:p>
    <w:p w:rsidR="009F28BE" w:rsidRDefault="009F28BE" w:rsidP="002E067D">
      <w:pPr>
        <w:spacing w:after="0"/>
        <w:rPr>
          <w:b/>
          <w:u w:val="single"/>
        </w:rPr>
      </w:pPr>
    </w:p>
    <w:p w:rsidR="008260E6" w:rsidRDefault="009F28BE" w:rsidP="00BF3F7C">
      <w:pPr>
        <w:pStyle w:val="ListParagraph"/>
        <w:numPr>
          <w:ilvl w:val="0"/>
          <w:numId w:val="8"/>
        </w:numPr>
        <w:spacing w:after="0"/>
      </w:pPr>
      <w:r>
        <w:t>Richard Stanfield submitted application to become Senator</w:t>
      </w:r>
    </w:p>
    <w:p w:rsidR="009F28BE" w:rsidRDefault="009F28BE" w:rsidP="00BF3F7C">
      <w:pPr>
        <w:pStyle w:val="ListParagraph"/>
        <w:numPr>
          <w:ilvl w:val="0"/>
          <w:numId w:val="8"/>
        </w:numPr>
        <w:spacing w:after="0"/>
      </w:pPr>
      <w:r>
        <w:t>Guest mentioned scholarships exclude Asian community and leans more for minorities in particular African Americans</w:t>
      </w:r>
    </w:p>
    <w:p w:rsidR="001F69CF" w:rsidRDefault="001F69CF" w:rsidP="002E067D">
      <w:pPr>
        <w:spacing w:after="0"/>
      </w:pPr>
    </w:p>
    <w:p w:rsidR="002E067D" w:rsidRDefault="008260E6" w:rsidP="002E067D">
      <w:pPr>
        <w:spacing w:after="0"/>
        <w:rPr>
          <w:b/>
          <w:u w:val="single"/>
        </w:rPr>
      </w:pPr>
      <w:r>
        <w:rPr>
          <w:b/>
          <w:u w:val="single"/>
        </w:rPr>
        <w:t>4. Officers</w:t>
      </w:r>
      <w:r w:rsidR="002E067D">
        <w:rPr>
          <w:b/>
          <w:u w:val="single"/>
        </w:rPr>
        <w:t xml:space="preserve"> and Senators Reports/Updates</w:t>
      </w:r>
    </w:p>
    <w:p w:rsidR="008260E6" w:rsidRDefault="008260E6" w:rsidP="002E067D">
      <w:pPr>
        <w:spacing w:after="0"/>
        <w:rPr>
          <w:b/>
          <w:u w:val="single"/>
        </w:rPr>
      </w:pPr>
    </w:p>
    <w:p w:rsidR="003B3958" w:rsidRDefault="00904C39" w:rsidP="003B3958">
      <w:pPr>
        <w:spacing w:after="0"/>
        <w:rPr>
          <w:u w:val="single"/>
        </w:rPr>
      </w:pPr>
      <w:r>
        <w:rPr>
          <w:u w:val="single"/>
        </w:rPr>
        <w:t>VP</w:t>
      </w:r>
      <w:r w:rsidR="00884A46">
        <w:rPr>
          <w:u w:val="single"/>
        </w:rPr>
        <w:t xml:space="preserve"> Horton</w:t>
      </w:r>
      <w:r w:rsidR="003B3958">
        <w:rPr>
          <w:u w:val="single"/>
        </w:rPr>
        <w:t>:</w:t>
      </w:r>
    </w:p>
    <w:p w:rsidR="00994A1C" w:rsidRDefault="00884A46" w:rsidP="00BF3F7C">
      <w:pPr>
        <w:pStyle w:val="yiv5825061279msonormal"/>
        <w:numPr>
          <w:ilvl w:val="0"/>
          <w:numId w:val="2"/>
        </w:numPr>
        <w:spacing w:after="0"/>
      </w:pPr>
      <w:r>
        <w:t>Attended student meeting group</w:t>
      </w:r>
    </w:p>
    <w:p w:rsidR="002E067D" w:rsidRDefault="00884A46" w:rsidP="002E067D">
      <w:pPr>
        <w:spacing w:after="0"/>
        <w:rPr>
          <w:u w:val="single"/>
        </w:rPr>
      </w:pPr>
      <w:r>
        <w:rPr>
          <w:u w:val="single"/>
        </w:rPr>
        <w:t xml:space="preserve">Senator </w:t>
      </w:r>
      <w:r w:rsidR="00A143AF">
        <w:rPr>
          <w:u w:val="single"/>
        </w:rPr>
        <w:t>Shelbourne</w:t>
      </w:r>
    </w:p>
    <w:p w:rsidR="00884A46" w:rsidRDefault="00884A46" w:rsidP="00BF3F7C">
      <w:pPr>
        <w:pStyle w:val="ListParagraph"/>
        <w:numPr>
          <w:ilvl w:val="0"/>
          <w:numId w:val="1"/>
        </w:numPr>
        <w:spacing w:after="0"/>
      </w:pPr>
      <w:r>
        <w:t xml:space="preserve">Organized meetings over the summer </w:t>
      </w:r>
    </w:p>
    <w:p w:rsidR="00436A5F" w:rsidRDefault="00884A46" w:rsidP="00BF3F7C">
      <w:pPr>
        <w:pStyle w:val="ListParagraph"/>
        <w:numPr>
          <w:ilvl w:val="0"/>
          <w:numId w:val="1"/>
        </w:numPr>
        <w:spacing w:after="0"/>
      </w:pPr>
      <w:r>
        <w:t>Next meeting August 29</w:t>
      </w:r>
      <w:r w:rsidRPr="00884A46">
        <w:rPr>
          <w:vertAlign w:val="superscript"/>
        </w:rPr>
        <w:t>th</w:t>
      </w:r>
      <w:r>
        <w:t xml:space="preserve"> for region three chair </w:t>
      </w:r>
    </w:p>
    <w:p w:rsidR="00436A5F" w:rsidRDefault="00884A46" w:rsidP="00BF3F7C">
      <w:pPr>
        <w:pStyle w:val="ListParagraph"/>
        <w:numPr>
          <w:ilvl w:val="0"/>
          <w:numId w:val="1"/>
        </w:numPr>
        <w:spacing w:after="0"/>
      </w:pPr>
      <w:r>
        <w:t>Visited N.Y. Roosevelt Institute</w:t>
      </w:r>
    </w:p>
    <w:p w:rsidR="00884A46" w:rsidRDefault="00884A46" w:rsidP="00BF3F7C">
      <w:pPr>
        <w:pStyle w:val="ListParagraph"/>
        <w:numPr>
          <w:ilvl w:val="0"/>
          <w:numId w:val="1"/>
        </w:numPr>
        <w:spacing w:after="0"/>
      </w:pPr>
      <w:r>
        <w:t>Addressed advocacy issues</w:t>
      </w:r>
    </w:p>
    <w:p w:rsidR="00884A46" w:rsidRDefault="00884A46" w:rsidP="00BF3F7C">
      <w:pPr>
        <w:pStyle w:val="ListParagraph"/>
        <w:numPr>
          <w:ilvl w:val="0"/>
          <w:numId w:val="1"/>
        </w:numPr>
        <w:spacing w:after="0"/>
      </w:pPr>
      <w:r>
        <w:t xml:space="preserve">Suggest that LMC open a chapter included that a chapter at LMC would be beneficial to student government and political science classes </w:t>
      </w:r>
    </w:p>
    <w:p w:rsidR="00884A46" w:rsidRDefault="00884A46" w:rsidP="00884A46">
      <w:pPr>
        <w:pStyle w:val="ListParagraph"/>
        <w:spacing w:after="0"/>
      </w:pPr>
    </w:p>
    <w:p w:rsidR="009D5F3C" w:rsidRDefault="00884A46" w:rsidP="009D5F3C">
      <w:pPr>
        <w:spacing w:after="0"/>
        <w:rPr>
          <w:u w:val="single"/>
        </w:rPr>
      </w:pPr>
      <w:r>
        <w:rPr>
          <w:u w:val="single"/>
        </w:rPr>
        <w:t>Senator Walker-Roberts</w:t>
      </w:r>
    </w:p>
    <w:p w:rsidR="009D5F3C" w:rsidRPr="00884A46" w:rsidRDefault="00884A46" w:rsidP="00BF3F7C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 xml:space="preserve">Current student trustees sworn in as district trustee </w:t>
      </w:r>
    </w:p>
    <w:p w:rsidR="00884A46" w:rsidRPr="00884A46" w:rsidRDefault="00884A46" w:rsidP="00BF3F7C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 xml:space="preserve">Attended SSCCC meeting in Sacramento </w:t>
      </w:r>
    </w:p>
    <w:p w:rsidR="00884A46" w:rsidRPr="00884A46" w:rsidRDefault="00884A46" w:rsidP="00BF3F7C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 xml:space="preserve">Attended bond advocate meeting </w:t>
      </w:r>
    </w:p>
    <w:p w:rsidR="00884A46" w:rsidRPr="00884A46" w:rsidRDefault="00884A46" w:rsidP="00BF3F7C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>Also attended a meeting in LA</w:t>
      </w:r>
    </w:p>
    <w:p w:rsidR="00884A46" w:rsidRPr="00884A46" w:rsidRDefault="00884A46" w:rsidP="00BF3F7C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 xml:space="preserve">Seeking </w:t>
      </w:r>
      <w:r w:rsidR="00904C39">
        <w:t xml:space="preserve">to ensure </w:t>
      </w:r>
      <w:r>
        <w:t xml:space="preserve">reimbursements </w:t>
      </w:r>
      <w:r w:rsidR="00904C39">
        <w:t>from Student life for Brian Copelan</w:t>
      </w:r>
      <w:r>
        <w:t xml:space="preserve"> $25</w:t>
      </w:r>
      <w:r w:rsidR="00904C39">
        <w:t>00</w:t>
      </w:r>
      <w:r>
        <w:t>.00 for LMCAS funding</w:t>
      </w:r>
    </w:p>
    <w:p w:rsidR="00884A46" w:rsidRPr="00884A46" w:rsidRDefault="00884A46" w:rsidP="00BF3F7C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lastRenderedPageBreak/>
        <w:t xml:space="preserve">Mentioned great Kuma Hina </w:t>
      </w:r>
      <w:r w:rsidR="00904C39">
        <w:t>Event</w:t>
      </w:r>
    </w:p>
    <w:p w:rsidR="00884A46" w:rsidRPr="009D5F3C" w:rsidRDefault="00884A46" w:rsidP="00884A46">
      <w:pPr>
        <w:pStyle w:val="ListParagraph"/>
        <w:spacing w:after="0"/>
        <w:rPr>
          <w:u w:val="single"/>
        </w:rPr>
      </w:pPr>
    </w:p>
    <w:p w:rsidR="009D5F3C" w:rsidRDefault="00884A46" w:rsidP="009D5F3C">
      <w:pPr>
        <w:spacing w:after="0"/>
        <w:rPr>
          <w:u w:val="single"/>
        </w:rPr>
      </w:pPr>
      <w:r>
        <w:rPr>
          <w:u w:val="single"/>
        </w:rPr>
        <w:t>Treasurer Little</w:t>
      </w:r>
    </w:p>
    <w:p w:rsidR="00884A46" w:rsidRDefault="00884A46" w:rsidP="00BF3F7C">
      <w:pPr>
        <w:pStyle w:val="ListParagraph"/>
        <w:numPr>
          <w:ilvl w:val="0"/>
          <w:numId w:val="9"/>
        </w:numPr>
        <w:spacing w:after="0"/>
      </w:pPr>
      <w:r>
        <w:t xml:space="preserve">Advocated LMCAS mustang madness week </w:t>
      </w:r>
    </w:p>
    <w:p w:rsidR="00884A46" w:rsidRDefault="00884A46" w:rsidP="00BF3F7C">
      <w:pPr>
        <w:pStyle w:val="ListParagraph"/>
        <w:numPr>
          <w:ilvl w:val="0"/>
          <w:numId w:val="9"/>
        </w:numPr>
        <w:spacing w:after="0"/>
      </w:pPr>
      <w:r>
        <w:t>Met with D. Lawrence got the budget organized</w:t>
      </w:r>
    </w:p>
    <w:p w:rsidR="00436A5F" w:rsidRPr="00436A5F" w:rsidRDefault="00436A5F" w:rsidP="009D5F3C">
      <w:pPr>
        <w:spacing w:after="0"/>
      </w:pPr>
    </w:p>
    <w:p w:rsidR="009D5F3C" w:rsidRDefault="00C2195B" w:rsidP="009D5F3C">
      <w:pPr>
        <w:spacing w:after="0"/>
        <w:rPr>
          <w:u w:val="single"/>
        </w:rPr>
      </w:pPr>
      <w:r>
        <w:rPr>
          <w:u w:val="single"/>
        </w:rPr>
        <w:t>Senator Yetunde</w:t>
      </w:r>
    </w:p>
    <w:p w:rsidR="00C2195B" w:rsidRPr="00C2195B" w:rsidRDefault="00C2195B" w:rsidP="00BF3F7C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t xml:space="preserve">Participated in Kuma Hina event </w:t>
      </w:r>
    </w:p>
    <w:p w:rsidR="00C2195B" w:rsidRDefault="00C2195B" w:rsidP="00BF3F7C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t>Had a great summer</w:t>
      </w:r>
    </w:p>
    <w:p w:rsidR="00C2195B" w:rsidRDefault="00C2195B" w:rsidP="00C2195B">
      <w:pPr>
        <w:pStyle w:val="ListParagraph"/>
        <w:spacing w:after="0"/>
        <w:rPr>
          <w:u w:val="single"/>
        </w:rPr>
      </w:pPr>
    </w:p>
    <w:p w:rsidR="009E5FE4" w:rsidRDefault="00C2195B" w:rsidP="009E5FE4">
      <w:pPr>
        <w:rPr>
          <w:u w:val="single"/>
        </w:rPr>
      </w:pPr>
      <w:r>
        <w:rPr>
          <w:u w:val="single"/>
        </w:rPr>
        <w:t>President Meeks</w:t>
      </w:r>
    </w:p>
    <w:p w:rsidR="00436A5F" w:rsidRPr="00C2195B" w:rsidRDefault="00C2195B" w:rsidP="00BF3F7C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Introduced himself as the new president </w:t>
      </w:r>
    </w:p>
    <w:p w:rsidR="00C2195B" w:rsidRPr="00C2195B" w:rsidRDefault="00C2195B" w:rsidP="00BF3F7C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Attended new student meeting </w:t>
      </w:r>
    </w:p>
    <w:p w:rsidR="00C2195B" w:rsidRPr="00C2195B" w:rsidRDefault="00C2195B" w:rsidP="00BF3F7C">
      <w:pPr>
        <w:pStyle w:val="ListParagraph"/>
        <w:numPr>
          <w:ilvl w:val="0"/>
          <w:numId w:val="4"/>
        </w:numPr>
        <w:rPr>
          <w:u w:val="single"/>
        </w:rPr>
      </w:pPr>
      <w:r>
        <w:t>Acknowledged that the union building came out “great”</w:t>
      </w:r>
    </w:p>
    <w:p w:rsidR="00C2195B" w:rsidRPr="00C2195B" w:rsidRDefault="00C2195B" w:rsidP="00BF3F7C">
      <w:pPr>
        <w:pStyle w:val="ListParagraph"/>
        <w:numPr>
          <w:ilvl w:val="0"/>
          <w:numId w:val="4"/>
        </w:numPr>
        <w:rPr>
          <w:u w:val="single"/>
        </w:rPr>
      </w:pPr>
      <w:r>
        <w:t>Scholarships votes were reviewed students submitted nice cards</w:t>
      </w:r>
    </w:p>
    <w:p w:rsidR="00C2195B" w:rsidRPr="00C2195B" w:rsidRDefault="00C2195B" w:rsidP="00BF3F7C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Attended mustang madness week </w:t>
      </w:r>
    </w:p>
    <w:p w:rsidR="00C2195B" w:rsidRPr="00436A5F" w:rsidRDefault="00C2195B" w:rsidP="00BF3F7C">
      <w:pPr>
        <w:pStyle w:val="ListParagraph"/>
        <w:numPr>
          <w:ilvl w:val="0"/>
          <w:numId w:val="4"/>
        </w:numPr>
        <w:rPr>
          <w:u w:val="single"/>
        </w:rPr>
      </w:pPr>
      <w:r>
        <w:t>Hoping to build a stronger connection this year</w:t>
      </w:r>
    </w:p>
    <w:p w:rsidR="006C0D08" w:rsidRDefault="006C0D08" w:rsidP="006C0D08">
      <w:pPr>
        <w:rPr>
          <w:b/>
          <w:u w:val="single"/>
        </w:rPr>
      </w:pPr>
      <w:r w:rsidRPr="006C0D08">
        <w:rPr>
          <w:b/>
          <w:u w:val="single"/>
        </w:rPr>
        <w:t xml:space="preserve">5. Advisor Report </w:t>
      </w:r>
    </w:p>
    <w:p w:rsidR="00C2195B" w:rsidRDefault="00C2195B" w:rsidP="00BF3F7C">
      <w:pPr>
        <w:pStyle w:val="ListParagraph"/>
        <w:numPr>
          <w:ilvl w:val="0"/>
          <w:numId w:val="11"/>
        </w:numPr>
      </w:pPr>
      <w:r>
        <w:t>Dean Dave mentioned new faces in the meeting</w:t>
      </w:r>
    </w:p>
    <w:p w:rsidR="00C2195B" w:rsidRDefault="00C2195B" w:rsidP="00BF3F7C">
      <w:pPr>
        <w:pStyle w:val="ListParagraph"/>
        <w:numPr>
          <w:ilvl w:val="0"/>
          <w:numId w:val="11"/>
        </w:numPr>
      </w:pPr>
      <w:r>
        <w:t>Encouraged students to introduce themselves and share what their majors and career goals</w:t>
      </w:r>
    </w:p>
    <w:p w:rsidR="00C2195B" w:rsidRDefault="00C2195B" w:rsidP="00BF3F7C">
      <w:pPr>
        <w:pStyle w:val="ListParagraph"/>
        <w:numPr>
          <w:ilvl w:val="0"/>
          <w:numId w:val="11"/>
        </w:numPr>
      </w:pPr>
      <w:r>
        <w:t>Dean Dave welcomed the new students to the meeting</w:t>
      </w:r>
    </w:p>
    <w:p w:rsidR="00C2195B" w:rsidRDefault="00C2195B" w:rsidP="00BF3F7C">
      <w:pPr>
        <w:pStyle w:val="ListParagraph"/>
        <w:numPr>
          <w:ilvl w:val="0"/>
          <w:numId w:val="11"/>
        </w:numPr>
      </w:pPr>
      <w:r>
        <w:t xml:space="preserve">Student life is in the process of hiring a permanent coordinator </w:t>
      </w:r>
    </w:p>
    <w:p w:rsidR="00C2195B" w:rsidRDefault="00C2195B" w:rsidP="00BF3F7C">
      <w:pPr>
        <w:pStyle w:val="ListParagraph"/>
        <w:numPr>
          <w:ilvl w:val="0"/>
          <w:numId w:val="11"/>
        </w:numPr>
      </w:pPr>
      <w:r>
        <w:t>Relatively fair in hiring process</w:t>
      </w:r>
    </w:p>
    <w:p w:rsidR="00C2195B" w:rsidRDefault="00C2195B" w:rsidP="00BF3F7C">
      <w:pPr>
        <w:pStyle w:val="ListParagraph"/>
        <w:numPr>
          <w:ilvl w:val="0"/>
          <w:numId w:val="11"/>
        </w:numPr>
      </w:pPr>
      <w:r>
        <w:t xml:space="preserve">D. Lawrence was asked to take on different responsibilities </w:t>
      </w:r>
    </w:p>
    <w:p w:rsidR="00C2195B" w:rsidRDefault="00C2195B" w:rsidP="00BF3F7C">
      <w:pPr>
        <w:pStyle w:val="ListParagraph"/>
        <w:numPr>
          <w:ilvl w:val="0"/>
          <w:numId w:val="11"/>
        </w:numPr>
      </w:pPr>
      <w:r>
        <w:t xml:space="preserve">D. Lawrence has been a great advisor in student government </w:t>
      </w:r>
    </w:p>
    <w:p w:rsidR="00C2195B" w:rsidRDefault="00C2195B" w:rsidP="00BF3F7C">
      <w:pPr>
        <w:pStyle w:val="ListParagraph"/>
        <w:numPr>
          <w:ilvl w:val="0"/>
          <w:numId w:val="11"/>
        </w:numPr>
      </w:pPr>
      <w:r>
        <w:t xml:space="preserve">Dean Dave will attend meetings and fill in as advisor </w:t>
      </w:r>
    </w:p>
    <w:p w:rsidR="00C2195B" w:rsidRDefault="00C2195B" w:rsidP="00BF3F7C">
      <w:pPr>
        <w:pStyle w:val="ListParagraph"/>
        <w:numPr>
          <w:ilvl w:val="0"/>
          <w:numId w:val="11"/>
        </w:numPr>
      </w:pPr>
      <w:r>
        <w:t xml:space="preserve">LMCAS appealing meeting </w:t>
      </w:r>
      <w:r w:rsidR="00E22E6C">
        <w:t xml:space="preserve">held on </w:t>
      </w:r>
      <w:r>
        <w:t>September 16</w:t>
      </w:r>
      <w:r w:rsidRPr="00C2195B">
        <w:rPr>
          <w:vertAlign w:val="superscript"/>
        </w:rPr>
        <w:t>th</w:t>
      </w:r>
      <w:r>
        <w:t xml:space="preserve"> Wednesday 3-4:30 pm</w:t>
      </w:r>
    </w:p>
    <w:p w:rsidR="00E22E6C" w:rsidRDefault="00E22E6C" w:rsidP="00BF3F7C">
      <w:pPr>
        <w:pStyle w:val="ListParagraph"/>
        <w:numPr>
          <w:ilvl w:val="0"/>
          <w:numId w:val="11"/>
        </w:numPr>
      </w:pPr>
      <w:r>
        <w:t xml:space="preserve">Volunteers  Walker-Roberts, Shelbourne, and Horton (as alternative) </w:t>
      </w:r>
    </w:p>
    <w:p w:rsidR="00E22E6C" w:rsidRDefault="00E22E6C" w:rsidP="00BF3F7C">
      <w:pPr>
        <w:pStyle w:val="ListParagraph"/>
        <w:numPr>
          <w:ilvl w:val="0"/>
          <w:numId w:val="11"/>
        </w:numPr>
      </w:pPr>
      <w:r>
        <w:t>Feedback was encouraged on Brentwood campus</w:t>
      </w:r>
    </w:p>
    <w:p w:rsidR="00C2195B" w:rsidRDefault="00E22E6C" w:rsidP="00BF3F7C">
      <w:pPr>
        <w:pStyle w:val="ListParagraph"/>
        <w:numPr>
          <w:ilvl w:val="0"/>
          <w:numId w:val="11"/>
        </w:numPr>
        <w:spacing w:after="160" w:line="259" w:lineRule="auto"/>
      </w:pPr>
      <w:r>
        <w:t>Feedback can be addressed at the Friday meeting at the Brentwood campus</w:t>
      </w:r>
    </w:p>
    <w:p w:rsidR="00C2195B" w:rsidRDefault="00C2195B" w:rsidP="000C33B0">
      <w:pPr>
        <w:spacing w:after="160" w:line="259" w:lineRule="auto"/>
      </w:pPr>
    </w:p>
    <w:p w:rsidR="00C2195B" w:rsidRDefault="00C2195B" w:rsidP="000C33B0">
      <w:pPr>
        <w:spacing w:after="160" w:line="259" w:lineRule="auto"/>
      </w:pPr>
    </w:p>
    <w:p w:rsidR="00E22E6C" w:rsidRDefault="00E22E6C" w:rsidP="000C33B0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6. Old Business Kuma Hina Debrief</w:t>
      </w:r>
    </w:p>
    <w:p w:rsidR="00E22E6C" w:rsidRDefault="00E22E6C" w:rsidP="00BF3F7C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President Meeks attended Kuma hIna event </w:t>
      </w:r>
    </w:p>
    <w:p w:rsidR="00E22E6C" w:rsidRDefault="00E22E6C" w:rsidP="00BF3F7C">
      <w:pPr>
        <w:pStyle w:val="ListParagraph"/>
        <w:numPr>
          <w:ilvl w:val="0"/>
          <w:numId w:val="12"/>
        </w:numPr>
        <w:spacing w:after="160" w:line="259" w:lineRule="auto"/>
      </w:pPr>
      <w:r>
        <w:t>He mentioned that more people could have attended the meeting</w:t>
      </w:r>
    </w:p>
    <w:p w:rsidR="00E22E6C" w:rsidRDefault="00E22E6C" w:rsidP="00BF3F7C">
      <w:pPr>
        <w:pStyle w:val="ListParagraph"/>
        <w:numPr>
          <w:ilvl w:val="0"/>
          <w:numId w:val="12"/>
        </w:numPr>
        <w:spacing w:after="160" w:line="259" w:lineRule="auto"/>
      </w:pPr>
      <w:r>
        <w:t>Sen. Walker-Roberts mentioned students worked well to embrace Asian community</w:t>
      </w:r>
    </w:p>
    <w:p w:rsidR="00E22E6C" w:rsidRDefault="00E22E6C" w:rsidP="00BF3F7C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Sen. Walker-Roberts suggested for the next meeting to have more of a discussion </w:t>
      </w:r>
    </w:p>
    <w:p w:rsidR="00E22E6C" w:rsidRDefault="00E22E6C" w:rsidP="00BF3F7C">
      <w:pPr>
        <w:pStyle w:val="ListParagraph"/>
        <w:numPr>
          <w:ilvl w:val="0"/>
          <w:numId w:val="12"/>
        </w:numPr>
        <w:spacing w:after="160" w:line="259" w:lineRule="auto"/>
      </w:pPr>
      <w:r>
        <w:lastRenderedPageBreak/>
        <w:t>He added lesson learned to follow up and allow a person to repair flaws</w:t>
      </w:r>
    </w:p>
    <w:p w:rsidR="00E22E6C" w:rsidRDefault="00E22E6C" w:rsidP="00BF3F7C">
      <w:pPr>
        <w:pStyle w:val="ListParagraph"/>
        <w:numPr>
          <w:ilvl w:val="0"/>
          <w:numId w:val="12"/>
        </w:numPr>
        <w:spacing w:after="160" w:line="259" w:lineRule="auto"/>
      </w:pPr>
      <w:r>
        <w:t>Sen. Yetunde expressed organization and an outline the events would run smoothly</w:t>
      </w:r>
    </w:p>
    <w:p w:rsidR="00E22E6C" w:rsidRPr="00E22E6C" w:rsidRDefault="00E22E6C" w:rsidP="00BF3F7C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Sen. Shelbourne mentioned to be more thrall and working together as a team our goals would be accomplished  </w:t>
      </w:r>
    </w:p>
    <w:p w:rsidR="00456ED8" w:rsidRDefault="00456ED8" w:rsidP="00456ED8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7. </w:t>
      </w:r>
      <w:r w:rsidR="00E22E6C">
        <w:rPr>
          <w:b/>
          <w:u w:val="single"/>
        </w:rPr>
        <w:t xml:space="preserve">LMCAS Mediation </w:t>
      </w:r>
    </w:p>
    <w:p w:rsidR="00E22E6C" w:rsidRDefault="00E22E6C" w:rsidP="00BF3F7C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Dean Dave mentioned bringing in an outside source to help mediate meetings </w:t>
      </w:r>
    </w:p>
    <w:p w:rsidR="00E22E6C" w:rsidRDefault="00E22E6C" w:rsidP="00BF3F7C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He mentioned mediation would be helpful </w:t>
      </w:r>
      <w:r w:rsidR="00D91205">
        <w:t>in</w:t>
      </w:r>
      <w:r>
        <w:t xml:space="preserve"> communication </w:t>
      </w:r>
    </w:p>
    <w:p w:rsidR="00D91205" w:rsidRDefault="00D91205" w:rsidP="00BF3F7C">
      <w:pPr>
        <w:pStyle w:val="ListParagraph"/>
        <w:numPr>
          <w:ilvl w:val="0"/>
          <w:numId w:val="13"/>
        </w:numPr>
        <w:spacing w:after="160" w:line="259" w:lineRule="auto"/>
      </w:pPr>
      <w:r>
        <w:t>Mediation is also similar to a retreat</w:t>
      </w:r>
    </w:p>
    <w:p w:rsidR="00E22E6C" w:rsidRDefault="00E22E6C" w:rsidP="00E22E6C">
      <w:pPr>
        <w:pStyle w:val="ListParagraph"/>
        <w:spacing w:after="160" w:line="259" w:lineRule="auto"/>
      </w:pPr>
    </w:p>
    <w:p w:rsidR="00D91205" w:rsidRDefault="00D91205" w:rsidP="00E22E6C">
      <w:pPr>
        <w:pStyle w:val="ListParagraph"/>
        <w:spacing w:after="160" w:line="259" w:lineRule="auto"/>
      </w:pPr>
      <w:r>
        <w:t>Motion on the table by Walker-Roberts to revisit subject line item #7 LMCAS meditation until the next meeting</w:t>
      </w:r>
    </w:p>
    <w:p w:rsidR="00D91205" w:rsidRDefault="00D91205" w:rsidP="00E22E6C">
      <w:pPr>
        <w:pStyle w:val="ListParagraph"/>
        <w:spacing w:after="160" w:line="259" w:lineRule="auto"/>
      </w:pPr>
      <w:r>
        <w:t xml:space="preserve">Second: Yetunde </w:t>
      </w:r>
    </w:p>
    <w:p w:rsidR="00D91205" w:rsidRDefault="00D91205" w:rsidP="00E22E6C">
      <w:pPr>
        <w:pStyle w:val="ListParagraph"/>
        <w:spacing w:after="160" w:line="259" w:lineRule="auto"/>
      </w:pPr>
      <w:r>
        <w:t>Motion Passes</w:t>
      </w:r>
    </w:p>
    <w:p w:rsidR="00F37937" w:rsidRDefault="00D91205" w:rsidP="00D91205">
      <w:pPr>
        <w:pStyle w:val="ListParagraph"/>
        <w:spacing w:after="160" w:line="259" w:lineRule="auto"/>
      </w:pPr>
      <w:r>
        <w:t xml:space="preserve">Table until next meeting </w:t>
      </w:r>
    </w:p>
    <w:p w:rsidR="00D91205" w:rsidRDefault="00D91205" w:rsidP="00D91205">
      <w:pPr>
        <w:pStyle w:val="ListParagraph"/>
        <w:spacing w:after="160" w:line="259" w:lineRule="auto"/>
      </w:pPr>
    </w:p>
    <w:p w:rsidR="00F37937" w:rsidRDefault="00D91205" w:rsidP="000C33B0">
      <w:pPr>
        <w:spacing w:after="160" w:line="259" w:lineRule="auto"/>
      </w:pPr>
      <w:r>
        <w:rPr>
          <w:b/>
          <w:u w:val="single"/>
        </w:rPr>
        <w:t>8. New Business Budget Report</w:t>
      </w:r>
    </w:p>
    <w:p w:rsidR="00F37937" w:rsidRDefault="00D91205" w:rsidP="00BF3F7C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Treasurer Little mentioned over spent budget last semester </w:t>
      </w:r>
    </w:p>
    <w:p w:rsidR="00D91205" w:rsidRDefault="00D91205" w:rsidP="00BF3F7C">
      <w:pPr>
        <w:pStyle w:val="ListParagraph"/>
        <w:numPr>
          <w:ilvl w:val="0"/>
          <w:numId w:val="5"/>
        </w:numPr>
        <w:spacing w:after="160" w:line="259" w:lineRule="auto"/>
      </w:pPr>
      <w:r>
        <w:t>She also mentioned to be cautious when approving budget</w:t>
      </w:r>
    </w:p>
    <w:p w:rsidR="00D91205" w:rsidRDefault="00D91205" w:rsidP="00BF3F7C">
      <w:pPr>
        <w:pStyle w:val="ListParagraph"/>
        <w:numPr>
          <w:ilvl w:val="0"/>
          <w:numId w:val="5"/>
        </w:numPr>
        <w:spacing w:after="160" w:line="259" w:lineRule="auto"/>
      </w:pPr>
      <w:r>
        <w:t>Budget needs to be reviewed and re-submitted</w:t>
      </w:r>
    </w:p>
    <w:p w:rsidR="00D91205" w:rsidRDefault="00D91205" w:rsidP="00BF3F7C">
      <w:pPr>
        <w:pStyle w:val="ListParagraph"/>
        <w:numPr>
          <w:ilvl w:val="0"/>
          <w:numId w:val="5"/>
        </w:numPr>
        <w:spacing w:after="160" w:line="259" w:lineRule="auto"/>
      </w:pPr>
      <w:r>
        <w:t>Yetunde questioned why the budget is so small</w:t>
      </w:r>
    </w:p>
    <w:p w:rsidR="00D91205" w:rsidRDefault="00D91205" w:rsidP="00BF3F7C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Dean Dave explained that the budget and why the budget fluxuates  from semester to semester </w:t>
      </w:r>
    </w:p>
    <w:p w:rsidR="00D91205" w:rsidRDefault="00D91205" w:rsidP="00BF3F7C">
      <w:pPr>
        <w:pStyle w:val="ListParagraph"/>
        <w:numPr>
          <w:ilvl w:val="0"/>
          <w:numId w:val="5"/>
        </w:numPr>
        <w:spacing w:after="160" w:line="259" w:lineRule="auto"/>
      </w:pPr>
      <w:r>
        <w:t>Sen. Shelbourne mentioned there is a zero balance in line item #8 on the budget</w:t>
      </w:r>
    </w:p>
    <w:p w:rsidR="00D91205" w:rsidRDefault="00D91205" w:rsidP="00BF3F7C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The group suggested to sit down and discuss the budget as a group </w:t>
      </w:r>
    </w:p>
    <w:p w:rsidR="00D91205" w:rsidRDefault="00D91205" w:rsidP="00D91205">
      <w:pPr>
        <w:spacing w:after="160" w:line="259" w:lineRule="auto"/>
      </w:pPr>
    </w:p>
    <w:p w:rsidR="00D91205" w:rsidRDefault="00D91205" w:rsidP="00D91205">
      <w:pPr>
        <w:pStyle w:val="ListParagraph"/>
        <w:spacing w:after="160" w:line="259" w:lineRule="auto"/>
      </w:pPr>
      <w:r>
        <w:t>Motion on the table by Shelbourne to postpone budget discussion</w:t>
      </w:r>
    </w:p>
    <w:p w:rsidR="00D91205" w:rsidRDefault="00D91205" w:rsidP="00D91205">
      <w:pPr>
        <w:pStyle w:val="ListParagraph"/>
        <w:spacing w:after="160" w:line="259" w:lineRule="auto"/>
      </w:pPr>
      <w:r>
        <w:t>Objection: Shelbourne</w:t>
      </w:r>
    </w:p>
    <w:p w:rsidR="00D91205" w:rsidRDefault="00D91205" w:rsidP="00D91205">
      <w:pPr>
        <w:pStyle w:val="ListParagraph"/>
        <w:spacing w:after="160" w:line="259" w:lineRule="auto"/>
      </w:pPr>
      <w:r>
        <w:t>Roll Call Vote</w:t>
      </w:r>
    </w:p>
    <w:p w:rsidR="00D91205" w:rsidRDefault="00D91205" w:rsidP="00D91205">
      <w:pPr>
        <w:pStyle w:val="ListParagraph"/>
        <w:spacing w:after="160" w:line="259" w:lineRule="auto"/>
      </w:pPr>
    </w:p>
    <w:p w:rsidR="00D91205" w:rsidRDefault="00D91205" w:rsidP="00D91205">
      <w:pPr>
        <w:pStyle w:val="ListParagraph"/>
        <w:spacing w:after="160" w:line="259" w:lineRule="auto"/>
        <w:rPr>
          <w:u w:val="single"/>
        </w:rPr>
      </w:pPr>
      <w:r w:rsidRPr="00D91205">
        <w:rPr>
          <w:u w:val="single"/>
        </w:rPr>
        <w:t>Nay</w:t>
      </w:r>
    </w:p>
    <w:p w:rsidR="00D91205" w:rsidRDefault="00D91205" w:rsidP="00D91205">
      <w:pPr>
        <w:pStyle w:val="ListParagraph"/>
        <w:spacing w:after="160" w:line="259" w:lineRule="auto"/>
      </w:pPr>
      <w:r>
        <w:t>Shelbourne</w:t>
      </w:r>
    </w:p>
    <w:p w:rsidR="00D91205" w:rsidRDefault="00D91205" w:rsidP="00D91205">
      <w:pPr>
        <w:pStyle w:val="ListParagraph"/>
        <w:spacing w:after="160" w:line="259" w:lineRule="auto"/>
      </w:pPr>
      <w:r>
        <w:t>Walker-Roberts</w:t>
      </w:r>
    </w:p>
    <w:p w:rsidR="00D91205" w:rsidRDefault="00D91205" w:rsidP="00D91205">
      <w:pPr>
        <w:pStyle w:val="ListParagraph"/>
        <w:spacing w:after="160" w:line="259" w:lineRule="auto"/>
      </w:pPr>
      <w:r>
        <w:t>Little</w:t>
      </w:r>
    </w:p>
    <w:p w:rsidR="00D91205" w:rsidRPr="00D91205" w:rsidRDefault="00D91205" w:rsidP="00D91205">
      <w:pPr>
        <w:pStyle w:val="ListParagraph"/>
        <w:spacing w:after="160" w:line="259" w:lineRule="auto"/>
        <w:rPr>
          <w:u w:val="single"/>
        </w:rPr>
      </w:pPr>
    </w:p>
    <w:p w:rsidR="00D91205" w:rsidRPr="00D91205" w:rsidRDefault="00D91205" w:rsidP="00D91205">
      <w:pPr>
        <w:pStyle w:val="ListParagraph"/>
        <w:spacing w:after="160" w:line="259" w:lineRule="auto"/>
        <w:rPr>
          <w:u w:val="single"/>
        </w:rPr>
      </w:pPr>
      <w:r w:rsidRPr="00D91205">
        <w:rPr>
          <w:u w:val="single"/>
        </w:rPr>
        <w:t>Yay</w:t>
      </w:r>
    </w:p>
    <w:p w:rsidR="00D91205" w:rsidRPr="00D91205" w:rsidRDefault="00D91205" w:rsidP="00D91205">
      <w:pPr>
        <w:pStyle w:val="ListParagraph"/>
        <w:spacing w:after="160" w:line="259" w:lineRule="auto"/>
      </w:pPr>
      <w:r>
        <w:t>0</w:t>
      </w:r>
    </w:p>
    <w:p w:rsidR="00D91205" w:rsidRDefault="00D91205" w:rsidP="00D91205">
      <w:pPr>
        <w:pStyle w:val="ListParagraph"/>
        <w:spacing w:after="160" w:line="259" w:lineRule="auto"/>
      </w:pPr>
    </w:p>
    <w:p w:rsidR="00D91205" w:rsidRDefault="00D91205" w:rsidP="00D91205">
      <w:pPr>
        <w:pStyle w:val="ListParagraph"/>
        <w:spacing w:after="160" w:line="259" w:lineRule="auto"/>
      </w:pPr>
      <w:r>
        <w:t xml:space="preserve">Motion is rejected </w:t>
      </w:r>
    </w:p>
    <w:p w:rsidR="00D91205" w:rsidRDefault="00D91205" w:rsidP="00D91205">
      <w:pPr>
        <w:pStyle w:val="ListParagraph"/>
        <w:spacing w:after="160" w:line="259" w:lineRule="auto"/>
      </w:pPr>
    </w:p>
    <w:p w:rsidR="00D91205" w:rsidRDefault="00D91205" w:rsidP="00D91205">
      <w:pPr>
        <w:pStyle w:val="ListParagraph"/>
        <w:spacing w:after="160" w:line="259" w:lineRule="auto"/>
      </w:pPr>
      <w:r>
        <w:t xml:space="preserve">Motion on the table by Yetunde to extend time </w:t>
      </w:r>
      <w:r w:rsidR="0034081C">
        <w:t>to discuss annual budget</w:t>
      </w:r>
    </w:p>
    <w:p w:rsidR="0034081C" w:rsidRDefault="0034081C" w:rsidP="00D91205">
      <w:pPr>
        <w:pStyle w:val="ListParagraph"/>
        <w:spacing w:after="160" w:line="259" w:lineRule="auto"/>
      </w:pPr>
      <w:r>
        <w:t>Second: Shelbourne</w:t>
      </w:r>
    </w:p>
    <w:p w:rsidR="0034081C" w:rsidRDefault="0034081C" w:rsidP="00D91205">
      <w:pPr>
        <w:pStyle w:val="ListParagraph"/>
        <w:spacing w:after="160" w:line="259" w:lineRule="auto"/>
      </w:pPr>
    </w:p>
    <w:p w:rsidR="0034081C" w:rsidRDefault="0034081C" w:rsidP="00D91205">
      <w:pPr>
        <w:pStyle w:val="ListParagraph"/>
        <w:spacing w:after="160" w:line="259" w:lineRule="auto"/>
      </w:pPr>
      <w:r>
        <w:t xml:space="preserve">Motion on the table by Walker-Roberts to approve budget make line item adjustments </w:t>
      </w:r>
    </w:p>
    <w:p w:rsidR="0034081C" w:rsidRDefault="0034081C" w:rsidP="00D91205">
      <w:pPr>
        <w:pStyle w:val="ListParagraph"/>
        <w:spacing w:after="160" w:line="259" w:lineRule="auto"/>
      </w:pPr>
      <w:r>
        <w:t>Second: Shelbourne</w:t>
      </w:r>
    </w:p>
    <w:p w:rsidR="0034081C" w:rsidRDefault="0034081C" w:rsidP="00D91205">
      <w:pPr>
        <w:pStyle w:val="ListParagraph"/>
        <w:spacing w:after="160" w:line="259" w:lineRule="auto"/>
      </w:pPr>
      <w:r>
        <w:t>Motion passes</w:t>
      </w:r>
    </w:p>
    <w:p w:rsidR="0034081C" w:rsidRDefault="0034081C" w:rsidP="00D91205">
      <w:pPr>
        <w:pStyle w:val="ListParagraph"/>
        <w:spacing w:after="160" w:line="259" w:lineRule="auto"/>
      </w:pPr>
      <w:r>
        <w:t>Motion on the table by Shelbourne to have an hour through LMCAS next senate meeting</w:t>
      </w:r>
    </w:p>
    <w:p w:rsidR="0034081C" w:rsidRDefault="0034081C" w:rsidP="00D91205">
      <w:pPr>
        <w:pStyle w:val="ListParagraph"/>
        <w:spacing w:after="160" w:line="259" w:lineRule="auto"/>
      </w:pPr>
      <w:r>
        <w:t>Second: Yetunde</w:t>
      </w:r>
    </w:p>
    <w:p w:rsidR="0034081C" w:rsidRDefault="0034081C" w:rsidP="00D91205">
      <w:pPr>
        <w:pStyle w:val="ListParagraph"/>
        <w:spacing w:after="160" w:line="259" w:lineRule="auto"/>
      </w:pPr>
      <w:r>
        <w:t>Motion passes</w:t>
      </w:r>
    </w:p>
    <w:p w:rsidR="0034081C" w:rsidRDefault="0034081C" w:rsidP="00D91205">
      <w:pPr>
        <w:pStyle w:val="ListParagraph"/>
        <w:spacing w:after="160" w:line="259" w:lineRule="auto"/>
      </w:pPr>
    </w:p>
    <w:p w:rsidR="00F37937" w:rsidRDefault="0034081C" w:rsidP="00F3793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9. Senator Selection Process</w:t>
      </w:r>
    </w:p>
    <w:p w:rsidR="00F37937" w:rsidRDefault="0034081C" w:rsidP="00BF3F7C">
      <w:pPr>
        <w:pStyle w:val="ListParagraph"/>
        <w:numPr>
          <w:ilvl w:val="0"/>
          <w:numId w:val="6"/>
        </w:numPr>
        <w:spacing w:after="160" w:line="259" w:lineRule="auto"/>
      </w:pPr>
      <w:r>
        <w:t>Sen. Shelbourne explains procedures and steps of voting in new senators</w:t>
      </w:r>
    </w:p>
    <w:p w:rsidR="0034081C" w:rsidRDefault="0034081C" w:rsidP="00BF3F7C">
      <w:pPr>
        <w:pStyle w:val="ListParagraph"/>
        <w:numPr>
          <w:ilvl w:val="0"/>
          <w:numId w:val="6"/>
        </w:numPr>
        <w:spacing w:after="160" w:line="259" w:lineRule="auto"/>
      </w:pPr>
      <w:r>
        <w:t>She shared the application process and methods of approving senators</w:t>
      </w:r>
    </w:p>
    <w:p w:rsidR="0034081C" w:rsidRDefault="0034081C" w:rsidP="00BF3F7C">
      <w:pPr>
        <w:pStyle w:val="ListParagraph"/>
        <w:numPr>
          <w:ilvl w:val="0"/>
          <w:numId w:val="6"/>
        </w:numPr>
        <w:spacing w:after="160" w:line="259" w:lineRule="auto"/>
      </w:pPr>
      <w:r>
        <w:t>Walker-Roberts pointed out eagerness of potential  senators</w:t>
      </w:r>
    </w:p>
    <w:p w:rsidR="0034081C" w:rsidRDefault="0034081C" w:rsidP="00BF3F7C">
      <w:pPr>
        <w:pStyle w:val="ListParagraph"/>
        <w:numPr>
          <w:ilvl w:val="0"/>
          <w:numId w:val="6"/>
        </w:numPr>
        <w:spacing w:after="160" w:line="259" w:lineRule="auto"/>
      </w:pPr>
      <w:r>
        <w:t>He also suggested to move forward immediately and not push back five week time frame to vote in new senates</w:t>
      </w:r>
    </w:p>
    <w:p w:rsidR="0034081C" w:rsidRDefault="0034081C" w:rsidP="0034081C">
      <w:pPr>
        <w:spacing w:after="160" w:line="259" w:lineRule="auto"/>
      </w:pPr>
      <w:r>
        <w:t xml:space="preserve">Re-motion on the table by Walker-Roberts to move line item #10 to keep policy the same. Seats will be increased for board if necessary </w:t>
      </w:r>
    </w:p>
    <w:p w:rsidR="0034081C" w:rsidRDefault="0034081C" w:rsidP="0034081C">
      <w:pPr>
        <w:spacing w:after="160" w:line="259" w:lineRule="auto"/>
      </w:pPr>
      <w:r>
        <w:t>Second: Yetunde</w:t>
      </w:r>
    </w:p>
    <w:p w:rsidR="0034081C" w:rsidRDefault="0034081C" w:rsidP="0034081C">
      <w:pPr>
        <w:spacing w:after="160" w:line="259" w:lineRule="auto"/>
      </w:pPr>
      <w:r>
        <w:t>Motion passes</w:t>
      </w:r>
    </w:p>
    <w:p w:rsidR="000D6D96" w:rsidRDefault="000D6D96" w:rsidP="00F37937">
      <w:pPr>
        <w:spacing w:after="160" w:line="259" w:lineRule="auto"/>
      </w:pPr>
    </w:p>
    <w:p w:rsidR="000D6D96" w:rsidRDefault="000D6D96" w:rsidP="00F3793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10. </w:t>
      </w:r>
      <w:r w:rsidR="0034081C">
        <w:rPr>
          <w:b/>
          <w:u w:val="single"/>
        </w:rPr>
        <w:t xml:space="preserve">Committee Appointments </w:t>
      </w:r>
      <w:r>
        <w:rPr>
          <w:b/>
          <w:u w:val="single"/>
        </w:rPr>
        <w:t xml:space="preserve"> </w:t>
      </w:r>
    </w:p>
    <w:p w:rsidR="000D6D96" w:rsidRDefault="0034081C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V.P. Horton mentioned all senators are required to be a part of a committee</w:t>
      </w:r>
    </w:p>
    <w:p w:rsidR="0034081C" w:rsidRDefault="0034081C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Walker-Roberts appointed to bond over site committee</w:t>
      </w:r>
    </w:p>
    <w:p w:rsidR="0034081C" w:rsidRDefault="0034081C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Sen. Shelbourne interested in </w:t>
      </w:r>
      <w:r w:rsidR="00B92121">
        <w:t>delegating</w:t>
      </w:r>
      <w:r>
        <w:t xml:space="preserve"> </w:t>
      </w:r>
      <w:r w:rsidR="00B92121">
        <w:t>8/29 meeting at 10:30 location to be announced</w:t>
      </w:r>
    </w:p>
    <w:p w:rsidR="00B92121" w:rsidRDefault="00B9212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Yetunde wants to join Idea committee</w:t>
      </w:r>
    </w:p>
    <w:p w:rsidR="00B92121" w:rsidRDefault="00B9212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Dean Dave explained the proper protocol is for senates to be appointed into committees</w:t>
      </w:r>
    </w:p>
    <w:p w:rsidR="00B92121" w:rsidRDefault="00B9212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Dean Dave suggested that a list should be drafted of interested parties</w:t>
      </w:r>
    </w:p>
    <w:p w:rsidR="00B92121" w:rsidRDefault="00B9212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V. P. Horton continues as SGC committee</w:t>
      </w:r>
    </w:p>
    <w:p w:rsidR="00B92121" w:rsidRDefault="00B9212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Sen. Shelbourne continues as Region Three rep. Delegate </w:t>
      </w:r>
    </w:p>
    <w:p w:rsidR="00B92121" w:rsidRDefault="00B92121" w:rsidP="00B92121">
      <w:pPr>
        <w:pStyle w:val="ListParagraph"/>
        <w:spacing w:after="160" w:line="259" w:lineRule="auto"/>
      </w:pPr>
    </w:p>
    <w:p w:rsidR="00B92121" w:rsidRDefault="00B92121" w:rsidP="00B92121">
      <w:pPr>
        <w:pStyle w:val="ListParagraph"/>
        <w:spacing w:after="160" w:line="259" w:lineRule="auto"/>
      </w:pPr>
      <w:r>
        <w:t>Motion on the table by Walker-Roberts to draft a list of interested parties’ future committee members</w:t>
      </w:r>
    </w:p>
    <w:p w:rsidR="00B92121" w:rsidRDefault="00B92121" w:rsidP="00B92121">
      <w:pPr>
        <w:pStyle w:val="ListParagraph"/>
        <w:spacing w:after="160" w:line="259" w:lineRule="auto"/>
      </w:pPr>
      <w:r>
        <w:t xml:space="preserve">Second: Little </w:t>
      </w:r>
    </w:p>
    <w:p w:rsidR="00B92121" w:rsidRDefault="00B92121" w:rsidP="00B92121">
      <w:pPr>
        <w:pStyle w:val="ListParagraph"/>
        <w:spacing w:after="160" w:line="259" w:lineRule="auto"/>
      </w:pPr>
      <w:r>
        <w:t>Motion Passes</w:t>
      </w:r>
    </w:p>
    <w:p w:rsidR="00B92121" w:rsidRDefault="00B92121" w:rsidP="00B92121">
      <w:pPr>
        <w:pStyle w:val="ListParagraph"/>
        <w:spacing w:after="160" w:line="259" w:lineRule="auto"/>
      </w:pPr>
    </w:p>
    <w:p w:rsidR="00B92121" w:rsidRDefault="00B9212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Dean Dave eliminated some of the meeting on monthly calendar of standing meetings</w:t>
      </w:r>
    </w:p>
    <w:p w:rsidR="00B92121" w:rsidRDefault="00B92121" w:rsidP="00B9212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1. Officers Appointments</w:t>
      </w:r>
    </w:p>
    <w:p w:rsidR="00B92121" w:rsidRDefault="00B9212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Positons open </w:t>
      </w:r>
    </w:p>
    <w:p w:rsidR="00B92121" w:rsidRDefault="00B9212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Yetunde appointed for publicity and outreach</w:t>
      </w:r>
    </w:p>
    <w:p w:rsidR="00B92121" w:rsidRDefault="00B9212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Shelbourne nominated herself as commissioner of campus events</w:t>
      </w:r>
    </w:p>
    <w:p w:rsidR="00B92121" w:rsidRDefault="00B9212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Shelbourne was re-nominated by President Meeks as commissioner of campus events </w:t>
      </w:r>
    </w:p>
    <w:p w:rsidR="00B92121" w:rsidRDefault="00B92121" w:rsidP="00B92121">
      <w:pPr>
        <w:pStyle w:val="ListParagraph"/>
        <w:spacing w:after="160" w:line="259" w:lineRule="auto"/>
      </w:pPr>
      <w:r>
        <w:t>Motion on the table by Walker-Roberts to put Yetunde into publicity and outreach</w:t>
      </w:r>
    </w:p>
    <w:p w:rsidR="00B92121" w:rsidRDefault="00B92121" w:rsidP="00B92121">
      <w:pPr>
        <w:pStyle w:val="ListParagraph"/>
        <w:spacing w:after="160" w:line="259" w:lineRule="auto"/>
      </w:pPr>
      <w:r>
        <w:t xml:space="preserve">Second: Shelbourne </w:t>
      </w:r>
    </w:p>
    <w:p w:rsidR="009B6811" w:rsidRDefault="009B6811" w:rsidP="00B92121">
      <w:pPr>
        <w:pStyle w:val="ListParagraph"/>
        <w:spacing w:after="160" w:line="259" w:lineRule="auto"/>
      </w:pPr>
      <w:r>
        <w:t>Motion passes</w:t>
      </w:r>
    </w:p>
    <w:p w:rsidR="009B6811" w:rsidRDefault="009B681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Meeks appointed Walker-Roberts to parliamentarian </w:t>
      </w:r>
    </w:p>
    <w:p w:rsidR="009B6811" w:rsidRDefault="009B6811" w:rsidP="009B6811">
      <w:pPr>
        <w:pStyle w:val="ListParagraph"/>
        <w:spacing w:after="160" w:line="259" w:lineRule="auto"/>
      </w:pPr>
    </w:p>
    <w:p w:rsidR="009B6811" w:rsidRDefault="009B6811" w:rsidP="009B6811">
      <w:pPr>
        <w:pStyle w:val="ListParagraph"/>
        <w:spacing w:after="160" w:line="259" w:lineRule="auto"/>
        <w:rPr>
          <w:b/>
          <w:u w:val="single"/>
        </w:rPr>
      </w:pPr>
      <w:r>
        <w:rPr>
          <w:b/>
          <w:u w:val="single"/>
        </w:rPr>
        <w:t>12. Office Hours</w:t>
      </w:r>
    </w:p>
    <w:p w:rsidR="009B6811" w:rsidRDefault="009B681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Held in student life</w:t>
      </w:r>
    </w:p>
    <w:p w:rsidR="009B6811" w:rsidRDefault="009B681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Shelbourne Monday 9-11 a.m.</w:t>
      </w:r>
    </w:p>
    <w:p w:rsidR="009B6811" w:rsidRDefault="009B681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Yetunde Monday/Wednesday 9-10 a.m.</w:t>
      </w:r>
    </w:p>
    <w:p w:rsidR="009B6811" w:rsidRDefault="009B681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Walker-Roberts Monday 9-11 a.m.</w:t>
      </w:r>
    </w:p>
    <w:p w:rsidR="009B6811" w:rsidRDefault="009B6811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Little Tuesday 2-4:00 p.m.</w:t>
      </w:r>
    </w:p>
    <w:p w:rsidR="009B6811" w:rsidRDefault="009B6811" w:rsidP="009B6811">
      <w:pPr>
        <w:spacing w:after="160" w:line="259" w:lineRule="auto"/>
      </w:pPr>
      <w:r>
        <w:t xml:space="preserve">Motion on the table by Walker-Roberts to extend time by ten minutes </w:t>
      </w:r>
    </w:p>
    <w:p w:rsidR="009B6811" w:rsidRDefault="009B6811" w:rsidP="009B6811">
      <w:pPr>
        <w:spacing w:after="160" w:line="259" w:lineRule="auto"/>
      </w:pPr>
      <w:r>
        <w:t>Second: Yetunde</w:t>
      </w:r>
    </w:p>
    <w:p w:rsidR="009B6811" w:rsidRDefault="009B6811" w:rsidP="009B6811">
      <w:pPr>
        <w:spacing w:after="160" w:line="259" w:lineRule="auto"/>
      </w:pPr>
      <w:r>
        <w:t>Objection: Shelbourne</w:t>
      </w:r>
    </w:p>
    <w:p w:rsidR="009B6811" w:rsidRDefault="009B6811" w:rsidP="009B6811">
      <w:pPr>
        <w:spacing w:after="160" w:line="259" w:lineRule="auto"/>
      </w:pPr>
      <w:r>
        <w:t>Roll Call Vote</w:t>
      </w:r>
    </w:p>
    <w:p w:rsidR="009B6811" w:rsidRDefault="009B6811" w:rsidP="009B6811">
      <w:pPr>
        <w:spacing w:after="160" w:line="259" w:lineRule="auto"/>
      </w:pPr>
    </w:p>
    <w:p w:rsidR="009B6811" w:rsidRDefault="009B6811" w:rsidP="009B6811">
      <w:pPr>
        <w:spacing w:after="160" w:line="259" w:lineRule="auto"/>
        <w:rPr>
          <w:u w:val="single"/>
        </w:rPr>
      </w:pPr>
      <w:r w:rsidRPr="009B6811">
        <w:rPr>
          <w:u w:val="single"/>
        </w:rPr>
        <w:t>Nay</w:t>
      </w:r>
    </w:p>
    <w:p w:rsidR="009B6811" w:rsidRDefault="009B6811" w:rsidP="009B6811">
      <w:pPr>
        <w:spacing w:after="160" w:line="259" w:lineRule="auto"/>
      </w:pPr>
      <w:r>
        <w:t>Shelbourne</w:t>
      </w:r>
    </w:p>
    <w:p w:rsidR="009B6811" w:rsidRDefault="009B6811" w:rsidP="009B6811">
      <w:pPr>
        <w:spacing w:after="160" w:line="259" w:lineRule="auto"/>
      </w:pPr>
      <w:r>
        <w:t>Yetunde</w:t>
      </w:r>
    </w:p>
    <w:p w:rsidR="009B6811" w:rsidRDefault="009B6811" w:rsidP="009B6811">
      <w:pPr>
        <w:spacing w:after="160" w:line="259" w:lineRule="auto"/>
      </w:pPr>
      <w:r>
        <w:t>Little</w:t>
      </w:r>
    </w:p>
    <w:p w:rsidR="009B6811" w:rsidRDefault="009B6811" w:rsidP="009B6811">
      <w:pPr>
        <w:spacing w:after="160" w:line="259" w:lineRule="auto"/>
      </w:pPr>
      <w:r>
        <w:t>Horton</w:t>
      </w:r>
    </w:p>
    <w:p w:rsidR="009B6811" w:rsidRDefault="009B6811" w:rsidP="009B6811">
      <w:pPr>
        <w:spacing w:after="160" w:line="259" w:lineRule="auto"/>
      </w:pPr>
      <w:r>
        <w:t>Unanimous vote</w:t>
      </w:r>
    </w:p>
    <w:p w:rsidR="009B6811" w:rsidRDefault="009B6811" w:rsidP="009B6811">
      <w:pPr>
        <w:spacing w:after="160" w:line="259" w:lineRule="auto"/>
      </w:pPr>
    </w:p>
    <w:p w:rsidR="009B6811" w:rsidRDefault="009B6811" w:rsidP="009B6811">
      <w:pPr>
        <w:spacing w:after="160" w:line="259" w:lineRule="auto"/>
      </w:pPr>
      <w:r>
        <w:t>Motion on the table by Shelbourne to adjourn meeting</w:t>
      </w:r>
    </w:p>
    <w:p w:rsidR="009B6811" w:rsidRPr="009B6811" w:rsidRDefault="009B6811" w:rsidP="009B6811">
      <w:pPr>
        <w:spacing w:after="160" w:line="259" w:lineRule="auto"/>
      </w:pPr>
      <w:r>
        <w:t>Second: Yetunde</w:t>
      </w:r>
    </w:p>
    <w:p w:rsidR="000D6D96" w:rsidRDefault="000D6D96" w:rsidP="000D6D96">
      <w:pPr>
        <w:spacing w:after="160" w:line="259" w:lineRule="auto"/>
      </w:pPr>
    </w:p>
    <w:p w:rsidR="000D6D96" w:rsidRDefault="000D6D96" w:rsidP="000D6D96">
      <w:pPr>
        <w:spacing w:after="160" w:line="259" w:lineRule="auto"/>
      </w:pPr>
    </w:p>
    <w:p w:rsidR="000D6D96" w:rsidRDefault="000D6D96" w:rsidP="000D6D96">
      <w:pPr>
        <w:spacing w:after="160" w:line="259" w:lineRule="auto"/>
      </w:pPr>
    </w:p>
    <w:p w:rsidR="000D6D96" w:rsidRPr="000D6D96" w:rsidRDefault="000D6D96" w:rsidP="000D6D96">
      <w:pPr>
        <w:spacing w:after="160" w:line="259" w:lineRule="auto"/>
        <w:rPr>
          <w:b/>
        </w:rPr>
      </w:pPr>
      <w:r w:rsidRPr="000D6D96">
        <w:rPr>
          <w:b/>
        </w:rPr>
        <w:t>Meeting Adjourned 3:02</w:t>
      </w:r>
    </w:p>
    <w:p w:rsidR="00F37937" w:rsidRPr="00F37937" w:rsidRDefault="00F37937" w:rsidP="000C33B0">
      <w:pPr>
        <w:spacing w:after="160" w:line="259" w:lineRule="auto"/>
      </w:pPr>
    </w:p>
    <w:p w:rsidR="00456ED8" w:rsidRPr="00456ED8" w:rsidRDefault="00456ED8" w:rsidP="000C33B0">
      <w:pPr>
        <w:spacing w:after="160" w:line="259" w:lineRule="auto"/>
      </w:pPr>
    </w:p>
    <w:sectPr w:rsidR="00456ED8" w:rsidRPr="00456ED8" w:rsidSect="00F05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AF" w:rsidRDefault="003C11AF" w:rsidP="00A143AF">
      <w:pPr>
        <w:spacing w:after="0" w:line="240" w:lineRule="auto"/>
      </w:pPr>
      <w:r>
        <w:separator/>
      </w:r>
    </w:p>
  </w:endnote>
  <w:endnote w:type="continuationSeparator" w:id="0">
    <w:p w:rsidR="003C11AF" w:rsidRDefault="003C11AF" w:rsidP="00A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AF" w:rsidRDefault="003C11AF" w:rsidP="00A143AF">
      <w:pPr>
        <w:spacing w:after="0" w:line="240" w:lineRule="auto"/>
      </w:pPr>
      <w:r>
        <w:separator/>
      </w:r>
    </w:p>
  </w:footnote>
  <w:footnote w:type="continuationSeparator" w:id="0">
    <w:p w:rsidR="003C11AF" w:rsidRDefault="003C11AF" w:rsidP="00A1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9DC"/>
    <w:multiLevelType w:val="hybridMultilevel"/>
    <w:tmpl w:val="6DC8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CDD"/>
    <w:multiLevelType w:val="hybridMultilevel"/>
    <w:tmpl w:val="4FD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5730"/>
    <w:multiLevelType w:val="hybridMultilevel"/>
    <w:tmpl w:val="1EE0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3130"/>
    <w:multiLevelType w:val="hybridMultilevel"/>
    <w:tmpl w:val="825C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2EA2"/>
    <w:multiLevelType w:val="hybridMultilevel"/>
    <w:tmpl w:val="84B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4B5F"/>
    <w:multiLevelType w:val="hybridMultilevel"/>
    <w:tmpl w:val="85E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72C9F"/>
    <w:multiLevelType w:val="hybridMultilevel"/>
    <w:tmpl w:val="F54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037BA"/>
    <w:multiLevelType w:val="hybridMultilevel"/>
    <w:tmpl w:val="2D3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22129"/>
    <w:multiLevelType w:val="hybridMultilevel"/>
    <w:tmpl w:val="C37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86028"/>
    <w:multiLevelType w:val="hybridMultilevel"/>
    <w:tmpl w:val="FBC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1157"/>
    <w:multiLevelType w:val="hybridMultilevel"/>
    <w:tmpl w:val="DB70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70224"/>
    <w:multiLevelType w:val="hybridMultilevel"/>
    <w:tmpl w:val="B57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E4FFE"/>
    <w:multiLevelType w:val="hybridMultilevel"/>
    <w:tmpl w:val="6496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7186"/>
    <w:rsid w:val="000A5B87"/>
    <w:rsid w:val="000A6FAF"/>
    <w:rsid w:val="000C33B0"/>
    <w:rsid w:val="000D6D96"/>
    <w:rsid w:val="00186B15"/>
    <w:rsid w:val="001B58CD"/>
    <w:rsid w:val="001E0D80"/>
    <w:rsid w:val="001F69CF"/>
    <w:rsid w:val="00217D21"/>
    <w:rsid w:val="00221AAE"/>
    <w:rsid w:val="00262364"/>
    <w:rsid w:val="002643A2"/>
    <w:rsid w:val="0028157E"/>
    <w:rsid w:val="00282DD6"/>
    <w:rsid w:val="002A51EC"/>
    <w:rsid w:val="002A75AB"/>
    <w:rsid w:val="002E067D"/>
    <w:rsid w:val="00310FC7"/>
    <w:rsid w:val="00337286"/>
    <w:rsid w:val="0034081C"/>
    <w:rsid w:val="0035687C"/>
    <w:rsid w:val="003719C9"/>
    <w:rsid w:val="00385711"/>
    <w:rsid w:val="003B3958"/>
    <w:rsid w:val="003C11AF"/>
    <w:rsid w:val="003E771A"/>
    <w:rsid w:val="003F646D"/>
    <w:rsid w:val="004258A8"/>
    <w:rsid w:val="00436A5F"/>
    <w:rsid w:val="00456ED8"/>
    <w:rsid w:val="0047075D"/>
    <w:rsid w:val="00491672"/>
    <w:rsid w:val="00524904"/>
    <w:rsid w:val="00532124"/>
    <w:rsid w:val="00561F8B"/>
    <w:rsid w:val="00572D7D"/>
    <w:rsid w:val="00605A4E"/>
    <w:rsid w:val="00613724"/>
    <w:rsid w:val="006C0D08"/>
    <w:rsid w:val="006D486F"/>
    <w:rsid w:val="00720C79"/>
    <w:rsid w:val="007233BC"/>
    <w:rsid w:val="00756F9C"/>
    <w:rsid w:val="00792A09"/>
    <w:rsid w:val="00792BCD"/>
    <w:rsid w:val="007C79FA"/>
    <w:rsid w:val="007E38EB"/>
    <w:rsid w:val="00814A24"/>
    <w:rsid w:val="008260E6"/>
    <w:rsid w:val="00884A46"/>
    <w:rsid w:val="008B04D4"/>
    <w:rsid w:val="008F4CA7"/>
    <w:rsid w:val="00904C39"/>
    <w:rsid w:val="009175AA"/>
    <w:rsid w:val="00972A83"/>
    <w:rsid w:val="00994A1C"/>
    <w:rsid w:val="009B0E7F"/>
    <w:rsid w:val="009B6811"/>
    <w:rsid w:val="009C0AF8"/>
    <w:rsid w:val="009D5F3C"/>
    <w:rsid w:val="009D6368"/>
    <w:rsid w:val="009E5FE4"/>
    <w:rsid w:val="009F0B76"/>
    <w:rsid w:val="009F28BE"/>
    <w:rsid w:val="00A143AF"/>
    <w:rsid w:val="00A46E14"/>
    <w:rsid w:val="00A47651"/>
    <w:rsid w:val="00A608BD"/>
    <w:rsid w:val="00A60BEE"/>
    <w:rsid w:val="00A7096C"/>
    <w:rsid w:val="00AA3F0F"/>
    <w:rsid w:val="00AA7203"/>
    <w:rsid w:val="00AF549E"/>
    <w:rsid w:val="00B224D2"/>
    <w:rsid w:val="00B37C5E"/>
    <w:rsid w:val="00B92121"/>
    <w:rsid w:val="00BB68A4"/>
    <w:rsid w:val="00BC41E3"/>
    <w:rsid w:val="00BF3F7C"/>
    <w:rsid w:val="00C2195B"/>
    <w:rsid w:val="00C75879"/>
    <w:rsid w:val="00C84C6D"/>
    <w:rsid w:val="00C8689F"/>
    <w:rsid w:val="00CB3463"/>
    <w:rsid w:val="00CF7949"/>
    <w:rsid w:val="00D131D0"/>
    <w:rsid w:val="00D24105"/>
    <w:rsid w:val="00D33084"/>
    <w:rsid w:val="00D43E4B"/>
    <w:rsid w:val="00D46352"/>
    <w:rsid w:val="00D6660C"/>
    <w:rsid w:val="00D667B2"/>
    <w:rsid w:val="00D70C0F"/>
    <w:rsid w:val="00D75CBE"/>
    <w:rsid w:val="00D8681F"/>
    <w:rsid w:val="00D91205"/>
    <w:rsid w:val="00DB7A98"/>
    <w:rsid w:val="00DE059D"/>
    <w:rsid w:val="00DE1944"/>
    <w:rsid w:val="00E22E6C"/>
    <w:rsid w:val="00E23128"/>
    <w:rsid w:val="00E31D09"/>
    <w:rsid w:val="00E866BC"/>
    <w:rsid w:val="00EB4073"/>
    <w:rsid w:val="00EF2E4F"/>
    <w:rsid w:val="00F05566"/>
    <w:rsid w:val="00F06E47"/>
    <w:rsid w:val="00F16ED9"/>
    <w:rsid w:val="00F27E1F"/>
    <w:rsid w:val="00F37937"/>
    <w:rsid w:val="00F903DA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F868-EC00-434F-BC5A-6B4B920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AF"/>
    <w:rPr>
      <w:rFonts w:ascii="Calibri" w:eastAsia="Calibri" w:hAnsi="Calibri" w:cs="Times New Roman"/>
    </w:rPr>
  </w:style>
  <w:style w:type="paragraph" w:customStyle="1" w:styleId="yiv5825061279msonormal">
    <w:name w:val="yiv5825061279msonormal"/>
    <w:basedOn w:val="Normal"/>
    <w:rsid w:val="0082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6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0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B87C-E388-4E60-A214-89186CA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5</Words>
  <Characters>658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Jamila Stewart</cp:lastModifiedBy>
  <cp:revision>2</cp:revision>
  <cp:lastPrinted>2015-02-09T19:37:00Z</cp:lastPrinted>
  <dcterms:created xsi:type="dcterms:W3CDTF">2015-10-05T22:30:00Z</dcterms:created>
  <dcterms:modified xsi:type="dcterms:W3CDTF">2015-10-05T22:30:00Z</dcterms:modified>
</cp:coreProperties>
</file>